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еждународной Открытой Олимпиады Технологического университета 2019</w:t>
      </w:r>
      <w:r w:rsidRPr="00292ED3">
        <w:rPr>
          <w:rFonts w:ascii="Times New Roman" w:hAnsi="Times New Roman" w:cs="Times New Roman"/>
          <w:b/>
          <w:sz w:val="28"/>
          <w:szCs w:val="28"/>
        </w:rPr>
        <w:t>/2020</w:t>
      </w:r>
    </w:p>
    <w:p w:rsidR="00292ED3" w:rsidRPr="00FC3E20" w:rsidRDefault="00AF0B91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292ED3" w:rsidRPr="00292ED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, закончившие олимпиаду в 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е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B30ECE">
        <w:rPr>
          <w:rFonts w:ascii="Times New Roman" w:hAnsi="Times New Roman" w:cs="Times New Roman"/>
          <w:sz w:val="24"/>
          <w:szCs w:val="28"/>
        </w:rPr>
        <w:t xml:space="preserve"> 1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AF0B91">
        <w:rPr>
          <w:rFonts w:ascii="Times New Roman" w:hAnsi="Times New Roman" w:cs="Times New Roman"/>
          <w:b/>
          <w:sz w:val="24"/>
          <w:szCs w:val="28"/>
        </w:rPr>
        <w:t>7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292ED3" w:rsidRPr="00292ED3" w:rsidRDefault="00292ED3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2ED3">
        <w:rPr>
          <w:rFonts w:ascii="Times New Roman" w:hAnsi="Times New Roman" w:cs="Times New Roman"/>
          <w:b/>
          <w:sz w:val="24"/>
          <w:szCs w:val="28"/>
        </w:rPr>
        <w:t>Как найти себя в списке:</w:t>
      </w:r>
      <w:r w:rsidRPr="00292ED3">
        <w:rPr>
          <w:rFonts w:ascii="Times New Roman" w:hAnsi="Times New Roman" w:cs="Times New Roman"/>
          <w:sz w:val="24"/>
          <w:szCs w:val="28"/>
        </w:rPr>
        <w:t xml:space="preserve"> фамилии расположены</w:t>
      </w:r>
      <w:r>
        <w:rPr>
          <w:rFonts w:ascii="Times New Roman" w:hAnsi="Times New Roman" w:cs="Times New Roman"/>
          <w:sz w:val="24"/>
          <w:szCs w:val="28"/>
        </w:rPr>
        <w:t xml:space="preserve"> в порядке убывания набранной суммы баллов</w:t>
      </w:r>
      <w:r w:rsidRPr="00292ED3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фамилии участников,  набравших одинаковую сумму баллов, расположены в алфавитном порядке.</w:t>
      </w: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0F2FAD">
        <w:rPr>
          <w:rFonts w:ascii="Times New Roman" w:hAnsi="Times New Roman" w:cs="Times New Roman"/>
          <w:b/>
          <w:sz w:val="28"/>
          <w:szCs w:val="28"/>
        </w:rPr>
        <w:t>0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2FAD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829"/>
        <w:gridCol w:w="3031"/>
        <w:gridCol w:w="2155"/>
        <w:gridCol w:w="952"/>
      </w:tblGrid>
      <w:tr w:rsidR="004C41D1" w:rsidRPr="00830659" w:rsidTr="007236CB">
        <w:trPr>
          <w:trHeight w:hRule="exact" w:val="680"/>
          <w:tblHeader/>
        </w:trPr>
        <w:tc>
          <w:tcPr>
            <w:tcW w:w="604" w:type="dxa"/>
          </w:tcPr>
          <w:p w:rsidR="004C41D1" w:rsidRPr="002C783E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52" w:type="dxa"/>
          </w:tcPr>
          <w:p w:rsidR="004C41D1" w:rsidRPr="00830659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Лицей № 4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Журавлёва Алина Сергее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авинский Вячеслав Андре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Ткачева Татьяна Алексее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Фокин Александр Игор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Эмилия Владимировна 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Школа №480 им 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В.В.Палалихина</w:t>
            </w:r>
            <w:proofErr w:type="spellEnd"/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Грацкий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Ляхович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Лицей № 4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Червякова Алена Олего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Гусев Иван Сергеевич</w:t>
            </w:r>
          </w:p>
        </w:tc>
        <w:tc>
          <w:tcPr>
            <w:tcW w:w="3031" w:type="dxa"/>
            <w:noWrap/>
          </w:tcPr>
          <w:p w:rsidR="00E71A95" w:rsidRPr="004578AD" w:rsidRDefault="004578AD" w:rsidP="009C5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Дамаев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акриева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9C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5" w:rsidRPr="00830659" w:rsidTr="00EF7B58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C7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3031" w:type="dxa"/>
            <w:noWrap/>
          </w:tcPr>
          <w:p w:rsidR="00E71A95" w:rsidRPr="004578AD" w:rsidRDefault="004578AD" w:rsidP="009C5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9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C4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4578AD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Алексеев Владислав Олег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Ахадов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Эмомризо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Абдуллоевич</w:t>
            </w:r>
            <w:proofErr w:type="spellEnd"/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аньшин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031" w:type="dxa"/>
            <w:noWrap/>
          </w:tcPr>
          <w:p w:rsidR="00E71A95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ихеев Иван Владимир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Тюрин Алексей Алексе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аритонов Кирилл Романович</w:t>
            </w:r>
          </w:p>
        </w:tc>
        <w:tc>
          <w:tcPr>
            <w:tcW w:w="3031" w:type="dxa"/>
            <w:noWrap/>
          </w:tcPr>
          <w:p w:rsidR="00E71A95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Баклашова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лена Павло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Банников Никита Антон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Барболин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Буланов Владислав Юрьевич</w:t>
            </w:r>
          </w:p>
        </w:tc>
        <w:tc>
          <w:tcPr>
            <w:tcW w:w="3031" w:type="dxa"/>
            <w:noWrap/>
          </w:tcPr>
          <w:p w:rsidR="00E71A95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Викулова Анастасия Андрее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Власов Илья Анатоль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астасия Сергеевна </w:t>
            </w:r>
          </w:p>
        </w:tc>
        <w:tc>
          <w:tcPr>
            <w:tcW w:w="3031" w:type="dxa"/>
            <w:noWrap/>
          </w:tcPr>
          <w:p w:rsidR="00E71A95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Гаркин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1 им. Титова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Зятев Дмитрий Михайл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чкова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узнецов Владимир Иванов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4578AD" w:rsidRPr="0045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Ларин Николай Дмитриевич</w:t>
            </w:r>
          </w:p>
        </w:tc>
        <w:tc>
          <w:tcPr>
            <w:tcW w:w="3031" w:type="dxa"/>
            <w:noWrap/>
          </w:tcPr>
          <w:p w:rsidR="00E71A95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A95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E71A95" w:rsidRPr="00E55F45" w:rsidRDefault="00E71A9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агда Егор Никитич</w:t>
            </w:r>
          </w:p>
        </w:tc>
        <w:tc>
          <w:tcPr>
            <w:tcW w:w="3031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155" w:type="dxa"/>
            <w:noWrap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E71A95" w:rsidRPr="004578AD" w:rsidRDefault="00E71A95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аксимов Никита Андрее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Гимназия №17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орозов Егор Сергее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орозова Екатерина Владимиро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авченко Светлана Юрье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Гимназия №3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виридов Никита Александр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имонова Валерия Валерье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мирнова Татьяна Дмитрие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обовый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тариков Никита Александр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Субботин Лев Станиславович 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Лицей № 4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Тихомиров Дмитрий Владимир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Тихомиров Дмитрий Николае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Уляновский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031" w:type="dxa"/>
            <w:noWrap/>
          </w:tcPr>
          <w:p w:rsidR="004578AD" w:rsidRPr="00583B6F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83B6F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  <w:bookmarkEnd w:id="0"/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Фомин Леонид Андрее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Фошенко Владимир Борис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AD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алилова Валерия Романо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Шельпяков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8AD" w:rsidRPr="00830659" w:rsidTr="004578AD">
        <w:trPr>
          <w:trHeight w:hRule="exact" w:val="680"/>
        </w:trPr>
        <w:tc>
          <w:tcPr>
            <w:tcW w:w="604" w:type="dxa"/>
            <w:vAlign w:val="center"/>
          </w:tcPr>
          <w:p w:rsidR="004578AD" w:rsidRPr="00E55F45" w:rsidRDefault="004578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Ярославлева</w:t>
            </w:r>
            <w:proofErr w:type="spellEnd"/>
            <w:r w:rsidRPr="004578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3031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2155" w:type="dxa"/>
            <w:noWrap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4578AD" w:rsidRPr="004578AD" w:rsidRDefault="004578AD" w:rsidP="004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83E" w:rsidRDefault="002C783E" w:rsidP="007236CB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3EA7"/>
    <w:rsid w:val="000F2FAD"/>
    <w:rsid w:val="0013110D"/>
    <w:rsid w:val="00157947"/>
    <w:rsid w:val="001646B6"/>
    <w:rsid w:val="001B7DB1"/>
    <w:rsid w:val="00206586"/>
    <w:rsid w:val="00223E4C"/>
    <w:rsid w:val="002343B7"/>
    <w:rsid w:val="00260A7B"/>
    <w:rsid w:val="00264DDD"/>
    <w:rsid w:val="002808B6"/>
    <w:rsid w:val="00292613"/>
    <w:rsid w:val="00292ED3"/>
    <w:rsid w:val="002C2ADC"/>
    <w:rsid w:val="002C783E"/>
    <w:rsid w:val="002E468E"/>
    <w:rsid w:val="003C11F2"/>
    <w:rsid w:val="003D4BA1"/>
    <w:rsid w:val="003E38B4"/>
    <w:rsid w:val="004311A5"/>
    <w:rsid w:val="00436938"/>
    <w:rsid w:val="004578AD"/>
    <w:rsid w:val="00497B09"/>
    <w:rsid w:val="004A6EC0"/>
    <w:rsid w:val="004B3A27"/>
    <w:rsid w:val="004C2FC4"/>
    <w:rsid w:val="004C41D1"/>
    <w:rsid w:val="004C628C"/>
    <w:rsid w:val="004E042F"/>
    <w:rsid w:val="004F14A5"/>
    <w:rsid w:val="00502AC5"/>
    <w:rsid w:val="00515A3F"/>
    <w:rsid w:val="00532A1B"/>
    <w:rsid w:val="00583B6F"/>
    <w:rsid w:val="00634B3C"/>
    <w:rsid w:val="006632D9"/>
    <w:rsid w:val="00677734"/>
    <w:rsid w:val="0071095E"/>
    <w:rsid w:val="007236CB"/>
    <w:rsid w:val="00754DA0"/>
    <w:rsid w:val="00755452"/>
    <w:rsid w:val="0078636E"/>
    <w:rsid w:val="007D5AE6"/>
    <w:rsid w:val="00830659"/>
    <w:rsid w:val="008373E1"/>
    <w:rsid w:val="008818EB"/>
    <w:rsid w:val="00894A67"/>
    <w:rsid w:val="008A57E9"/>
    <w:rsid w:val="00940698"/>
    <w:rsid w:val="009E10CD"/>
    <w:rsid w:val="009F37AD"/>
    <w:rsid w:val="00A118FF"/>
    <w:rsid w:val="00A11AFA"/>
    <w:rsid w:val="00A67BE1"/>
    <w:rsid w:val="00A8091E"/>
    <w:rsid w:val="00AF0B91"/>
    <w:rsid w:val="00B23CC1"/>
    <w:rsid w:val="00B30ECE"/>
    <w:rsid w:val="00B8005D"/>
    <w:rsid w:val="00BC0E72"/>
    <w:rsid w:val="00C5228D"/>
    <w:rsid w:val="00C74934"/>
    <w:rsid w:val="00CF535D"/>
    <w:rsid w:val="00D03FCF"/>
    <w:rsid w:val="00D26E77"/>
    <w:rsid w:val="00DC0219"/>
    <w:rsid w:val="00DE185E"/>
    <w:rsid w:val="00E55F45"/>
    <w:rsid w:val="00E71A95"/>
    <w:rsid w:val="00EB117B"/>
    <w:rsid w:val="00EB7AA2"/>
    <w:rsid w:val="00F05A16"/>
    <w:rsid w:val="00F2259D"/>
    <w:rsid w:val="00FC3E20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48A6-771A-4417-A47E-A436DC4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9</cp:revision>
  <cp:lastPrinted>2019-12-24T10:00:00Z</cp:lastPrinted>
  <dcterms:created xsi:type="dcterms:W3CDTF">2019-12-24T10:35:00Z</dcterms:created>
  <dcterms:modified xsi:type="dcterms:W3CDTF">2019-12-24T12:51:00Z</dcterms:modified>
</cp:coreProperties>
</file>